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D597" w14:textId="21A16B8D" w:rsidR="00550E53" w:rsidRPr="00AA6119" w:rsidRDefault="00A179F0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>様式第</w:t>
      </w:r>
      <w:r w:rsidR="00B70033">
        <w:rPr>
          <w:rFonts w:asciiTheme="minorEastAsia" w:hAnsiTheme="minorEastAsia" w:hint="eastAsia"/>
          <w:color w:val="000000"/>
          <w:kern w:val="0"/>
        </w:rPr>
        <w:t>２</w:t>
      </w:r>
      <w:r w:rsidRPr="00AA6119">
        <w:rPr>
          <w:rFonts w:asciiTheme="minorEastAsia" w:hAnsiTheme="minorEastAsia" w:hint="eastAsia"/>
          <w:color w:val="000000"/>
          <w:kern w:val="0"/>
        </w:rPr>
        <w:t>－①</w:t>
      </w:r>
      <w:r w:rsidR="00B70033" w:rsidRPr="00AA6119">
        <w:rPr>
          <w:rFonts w:asciiTheme="minorEastAsia" w:hAnsiTheme="minorEastAsia" w:hint="eastAsia"/>
          <w:color w:val="000000"/>
          <w:kern w:val="0"/>
        </w:rPr>
        <w:t>－</w:t>
      </w:r>
      <w:r w:rsidR="00B70033">
        <w:rPr>
          <w:rFonts w:asciiTheme="minorEastAsia" w:hAnsiTheme="minorEastAsia" w:hint="eastAsia"/>
          <w:color w:val="000000"/>
          <w:kern w:val="0"/>
        </w:rPr>
        <w:t>イ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AA6119" w14:paraId="2C2C9C9E" w14:textId="77777777" w:rsidTr="00E4431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9EC4" w14:textId="77777777" w:rsidR="00717E0B" w:rsidRPr="00AA6119" w:rsidRDefault="00717E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3F4C70F3" w14:textId="1F5B0845" w:rsidR="00550E53" w:rsidRPr="00AA6119" w:rsidRDefault="00A179F0" w:rsidP="0071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号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イ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の規定による認定申請書</w:t>
            </w:r>
          </w:p>
          <w:p w14:paraId="7295EDAB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CCBBFB0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210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　　</w:t>
            </w:r>
          </w:p>
          <w:p w14:paraId="2F85CBD5" w14:textId="77777777" w:rsidR="00E4431E" w:rsidRPr="00022DB0" w:rsidRDefault="00E4431E" w:rsidP="00E443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AE97ED3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綾部市長　山　崎　善　也　様</w:t>
            </w:r>
          </w:p>
          <w:p w14:paraId="2AB33354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7C4ECB7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申請者（会社名及び代表名）</w:t>
            </w:r>
          </w:p>
          <w:p w14:paraId="18BA0219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2EF35DA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1DF1AB96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5B506698" w14:textId="044DD46A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486AD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367CAB89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67CD8A33" w14:textId="77777777" w:rsidR="00550E53" w:rsidRPr="00E4431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33BA1CA" w14:textId="30F12536" w:rsidR="00550E53" w:rsidRPr="00AA6119" w:rsidRDefault="00A179F0" w:rsidP="00075F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1" w:hangingChars="21" w:hanging="44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私は</w:t>
            </w:r>
            <w:r w:rsidR="00075FF1">
              <w:rPr>
                <w:rFonts w:asciiTheme="minorEastAsia" w:hAnsiTheme="minorEastAsia" w:hint="eastAsia"/>
                <w:color w:val="000000"/>
                <w:kern w:val="0"/>
              </w:rPr>
              <w:t>ダイハツ工業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株式</w:t>
            </w:r>
            <w:r w:rsidR="00DB4854">
              <w:rPr>
                <w:rFonts w:asciiTheme="minorEastAsia" w:hAnsiTheme="minorEastAsia" w:hint="eastAsia"/>
                <w:color w:val="000000"/>
                <w:kern w:val="0"/>
              </w:rPr>
              <w:t>会社</w:t>
            </w:r>
            <w:r w:rsidR="00075FF1" w:rsidRPr="00075FF1">
              <w:rPr>
                <w:rFonts w:asciiTheme="minorEastAsia" w:hAnsiTheme="minorEastAsia" w:hint="eastAsia"/>
                <w:color w:val="000000"/>
                <w:kern w:val="0"/>
              </w:rPr>
              <w:t>及びダイハツ九州株式会社</w:t>
            </w:r>
            <w:r w:rsidR="00075FF1">
              <w:rPr>
                <w:rFonts w:asciiTheme="minorEastAsia" w:hAnsiTheme="minorEastAsia" w:hint="eastAsia"/>
                <w:color w:val="000000"/>
                <w:kern w:val="0"/>
              </w:rPr>
              <w:t>（以下「ダイハツ工業株式会社等」という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が</w:t>
            </w:r>
            <w:r w:rsidR="00DB4854">
              <w:rPr>
                <w:rFonts w:asciiTheme="minorEastAsia" w:hAnsiTheme="minorEastAsia" w:hint="eastAsia"/>
                <w:color w:val="000000"/>
                <w:kern w:val="0"/>
              </w:rPr>
              <w:t>、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令和</w:t>
            </w:r>
            <w:r w:rsidR="00075FF1">
              <w:rPr>
                <w:rFonts w:asciiTheme="minorEastAsia" w:hAnsiTheme="minorEastAsia" w:hint="eastAsia"/>
                <w:color w:val="000000"/>
                <w:kern w:val="0"/>
              </w:rPr>
              <w:t>５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年</w:t>
            </w:r>
            <w:r w:rsidR="00075FF1">
              <w:rPr>
                <w:rFonts w:asciiTheme="minorEastAsia" w:hAnsiTheme="minorEastAsia" w:hint="eastAsia"/>
                <w:color w:val="000000"/>
                <w:kern w:val="0"/>
              </w:rPr>
              <w:t>１２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月</w:t>
            </w:r>
            <w:r w:rsidR="00075FF1">
              <w:rPr>
                <w:rFonts w:asciiTheme="minorEastAsia" w:hAnsiTheme="minorEastAsia" w:hint="eastAsia"/>
                <w:color w:val="000000"/>
                <w:kern w:val="0"/>
              </w:rPr>
              <w:t>２０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日</w:t>
            </w:r>
            <w:r w:rsidR="003F272B">
              <w:rPr>
                <w:rFonts w:asciiTheme="minorEastAsia" w:hAnsiTheme="minorEastAsia" w:hint="eastAsia"/>
                <w:color w:val="000000"/>
                <w:kern w:val="0"/>
              </w:rPr>
              <w:t>から</w:t>
            </w:r>
            <w:r w:rsidR="00075FF1" w:rsidRPr="00075FF1">
              <w:rPr>
                <w:rFonts w:asciiTheme="minorEastAsia" w:hAnsiTheme="minorEastAsia" w:hint="eastAsia"/>
                <w:color w:val="000000"/>
                <w:kern w:val="0"/>
              </w:rPr>
              <w:t>生産活動の制限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を行っていることにより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、下記のとおり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同</w:t>
            </w:r>
            <w:r w:rsidR="00E416CC">
              <w:rPr>
                <w:rFonts w:asciiTheme="minorEastAsia" w:hAnsiTheme="minorEastAsia" w:hint="eastAsia"/>
                <w:color w:val="000000"/>
                <w:kern w:val="0"/>
              </w:rPr>
              <w:t>事業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者との直接取引について売上高</w:t>
            </w:r>
            <w:r w:rsidR="00CA5997">
              <w:rPr>
                <w:rFonts w:asciiTheme="minorEastAsia" w:hAnsiTheme="minorEastAsia" w:hint="eastAsia"/>
                <w:color w:val="000000"/>
                <w:kern w:val="0"/>
              </w:rPr>
              <w:t>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の減少が生じているため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、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経営の安定に支障が生じて</w:t>
            </w:r>
            <w:r w:rsidR="00DB4854">
              <w:rPr>
                <w:rFonts w:asciiTheme="minorEastAsia" w:hAnsiTheme="minorEastAsia" w:hint="eastAsia"/>
                <w:color w:val="000000"/>
                <w:kern w:val="0"/>
              </w:rPr>
              <w:t>い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ますので、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号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イ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の規定に基づ</w:t>
            </w:r>
            <w:r w:rsidR="00DB4854">
              <w:rPr>
                <w:rFonts w:asciiTheme="minorEastAsia" w:hAnsiTheme="minorEastAsia" w:hint="eastAsia"/>
                <w:color w:val="000000"/>
                <w:kern w:val="0"/>
              </w:rPr>
              <w:t>く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認定</w:t>
            </w:r>
            <w:r w:rsidR="00DB4854">
              <w:rPr>
                <w:rFonts w:asciiTheme="minorEastAsia" w:hAnsiTheme="minorEastAsia" w:hint="eastAsia"/>
                <w:color w:val="000000"/>
                <w:kern w:val="0"/>
              </w:rPr>
              <w:t>を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お願いします。</w:t>
            </w:r>
          </w:p>
          <w:p w14:paraId="31BAA55D" w14:textId="77777777" w:rsidR="00550E53" w:rsidRPr="00075FF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066B899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14:paraId="5FC4C149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A380974" w14:textId="2AF3CD50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１　</w:t>
            </w:r>
            <w:r w:rsidR="00075FF1">
              <w:rPr>
                <w:rFonts w:asciiTheme="minorEastAsia" w:hAnsiTheme="minorEastAsia" w:hint="eastAsia"/>
                <w:color w:val="000000"/>
                <w:kern w:val="0"/>
              </w:rPr>
              <w:t>ダイハツ工業株式会社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に対する取引依存度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="00E4431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Ａ／Ｂ）</w:t>
            </w:r>
          </w:p>
          <w:p w14:paraId="53E7A2EB" w14:textId="77777777" w:rsidR="00B70033" w:rsidRDefault="00B7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Ａ：　　　　年　　月　　日から　　　　年　　月　　日までの</w:t>
            </w:r>
          </w:p>
          <w:p w14:paraId="155D455A" w14:textId="49C1B080" w:rsidR="00B70033" w:rsidRDefault="00075FF1" w:rsidP="00B7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ダイハツ工業株式会社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に対する取引額</w:t>
            </w:r>
            <w:r w:rsidR="00DB4854">
              <w:rPr>
                <w:rFonts w:asciiTheme="minorEastAsia" w:hAnsiTheme="minorEastAsia" w:hint="eastAsia"/>
                <w:color w:val="000000"/>
                <w:kern w:val="0"/>
              </w:rPr>
              <w:t>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="00B70033" w:rsidRPr="00B70033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　　　円</w:t>
            </w:r>
          </w:p>
          <w:p w14:paraId="1A5E488A" w14:textId="77777777" w:rsidR="00B70033" w:rsidRPr="00075FF1" w:rsidRDefault="00B7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14:paraId="779D5BB8" w14:textId="6FA50B21" w:rsidR="00B70033" w:rsidRDefault="00B7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Ｂ：上記期間中の全取引額</w:t>
            </w:r>
            <w:r w:rsidR="00DB4854">
              <w:rPr>
                <w:rFonts w:asciiTheme="minorEastAsia" w:hAnsiTheme="minorEastAsia" w:hint="eastAsia"/>
                <w:color w:val="000000"/>
                <w:kern w:val="0"/>
              </w:rPr>
              <w:t>等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</w:t>
            </w:r>
            <w:r w:rsidR="00075FF1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B70033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　　　円</w:t>
            </w:r>
          </w:p>
          <w:p w14:paraId="7676E4DA" w14:textId="77777777" w:rsidR="00B70033" w:rsidRDefault="00B7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14:paraId="72CF6B3F" w14:textId="594DBC12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売上高等</w:t>
            </w:r>
          </w:p>
          <w:p w14:paraId="1A52545D" w14:textId="4CBECA13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Ｄ</w:t>
            </w:r>
            <w:r w:rsidR="00B70033"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－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Ｃ</w:t>
            </w:r>
            <w:r w:rsidR="00B70033"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="00075FF1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B70033"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B70033"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76CFDB4" w14:textId="2DD7C918" w:rsidR="00550E53" w:rsidRPr="00AA6119" w:rsidRDefault="00A179F0" w:rsidP="00B7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</w:t>
            </w:r>
            <w:r w:rsidR="006701D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6701D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Ｄ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7B4D9F9B" w14:textId="165A38A8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Ｃ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：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事業活動の制限を受けた後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最近１か月間の売上高等　</w:t>
            </w:r>
            <w:r w:rsidR="00075FF1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BF0E681" w14:textId="77777777" w:rsidR="006701D9" w:rsidRPr="006701D9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3C7E3F8" w14:textId="08CEF3B4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Ｄ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：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Ｃ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の期間に対応する前年１か月間の売上高等　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075FF1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681535E" w14:textId="77777777" w:rsidR="006701D9" w:rsidRPr="006701D9" w:rsidRDefault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A6838C7" w14:textId="760694BA" w:rsidR="00550E53" w:rsidRPr="00AA6119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ロ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（イ）の期間も含めた今後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３か月間の売上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高等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B571F67" w14:textId="316F6444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Ｄ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＋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Ｆ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）－（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Ｃ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＋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Ｅ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）</w:t>
            </w:r>
          </w:p>
          <w:p w14:paraId="085CAEF4" w14:textId="12AEB94C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Ｄ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＋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Ｆ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66B075EB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AA8A9D1" w14:textId="5B4B911B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Ｅ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：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Ｃ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の期間後２か月間の見込み売上高等</w:t>
            </w:r>
            <w:r w:rsidR="006701D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6B49CD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075FF1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53876A8D" w14:textId="77777777" w:rsidR="006701D9" w:rsidRPr="006B49CD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0D0F82D6" w14:textId="1C187FEA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Ｆ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：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Ｅ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の期間に対応する前年の２か月間の売上高等</w:t>
            </w:r>
            <w:r w:rsidR="006B49C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075FF1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6B49C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2DABA02D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14:paraId="468121B4" w14:textId="77777777" w:rsidR="00550E53" w:rsidRPr="00AA6119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>（留意事項）</w:t>
      </w:r>
    </w:p>
    <w:p w14:paraId="62F6DB18" w14:textId="77777777" w:rsidR="00550E53" w:rsidRPr="00AA6119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3340065B" w14:textId="77777777" w:rsidR="00550E53" w:rsidRPr="00AA6119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3A409458" w14:textId="77777777" w:rsidR="006701D9" w:rsidRDefault="006701D9" w:rsidP="006701D9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022DB0">
        <w:rPr>
          <w:rFonts w:asciiTheme="minorEastAsia" w:hAnsiTheme="minorEastAsia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58FB9" wp14:editId="56677B7B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200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B2783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45pt" to="488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" strokecolor="black [3040]">
                <w10:wrap anchorx="margin"/>
              </v:line>
            </w:pict>
          </mc:Fallback>
        </mc:AlternateContent>
      </w:r>
    </w:p>
    <w:p w14:paraId="5A87D227" w14:textId="77777777" w:rsidR="006701D9" w:rsidRPr="00022DB0" w:rsidRDefault="006701D9" w:rsidP="006701D9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796085F" w14:textId="77777777" w:rsidR="006701D9" w:rsidRPr="00022DB0" w:rsidRDefault="006701D9" w:rsidP="006701D9">
      <w:pPr>
        <w:wordWrap w:val="0"/>
        <w:jc w:val="right"/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 xml:space="preserve">　　綾商第　　　　　号　</w:t>
      </w:r>
    </w:p>
    <w:p w14:paraId="41CBF50F" w14:textId="77777777" w:rsidR="006701D9" w:rsidRPr="00022DB0" w:rsidRDefault="006701D9" w:rsidP="006701D9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48852467" w14:textId="77777777" w:rsidR="006701D9" w:rsidRPr="00022DB0" w:rsidRDefault="006701D9" w:rsidP="006701D9">
      <w:pPr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 xml:space="preserve">　申請のとおり、相違ないことを認定します。</w:t>
      </w:r>
    </w:p>
    <w:p w14:paraId="36D26919" w14:textId="77777777" w:rsidR="006701D9" w:rsidRPr="00022DB0" w:rsidRDefault="006701D9" w:rsidP="006701D9">
      <w:pPr>
        <w:rPr>
          <w:rFonts w:asciiTheme="minorEastAsia" w:hAnsiTheme="minorEastAsia"/>
          <w:szCs w:val="21"/>
        </w:rPr>
      </w:pPr>
    </w:p>
    <w:p w14:paraId="4116AA37" w14:textId="77777777" w:rsidR="006701D9" w:rsidRPr="00022DB0" w:rsidRDefault="006701D9" w:rsidP="006701D9">
      <w:pPr>
        <w:wordWrap w:val="0"/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 xml:space="preserve">　　　　　　　　　　　　　　　　　　　　　　　認定者名　　綾部市長　山　崎　善　也</w:t>
      </w:r>
    </w:p>
    <w:p w14:paraId="1D8CDA6C" w14:textId="77777777" w:rsidR="006701D9" w:rsidRDefault="006701D9" w:rsidP="006701D9">
      <w:pPr>
        <w:wordWrap w:val="0"/>
        <w:rPr>
          <w:rFonts w:asciiTheme="minorEastAsia" w:hAnsiTheme="minorEastAsia"/>
          <w:szCs w:val="21"/>
        </w:rPr>
      </w:pPr>
    </w:p>
    <w:p w14:paraId="3FA41DED" w14:textId="77777777" w:rsidR="006701D9" w:rsidRPr="00022DB0" w:rsidRDefault="006701D9" w:rsidP="006701D9">
      <w:pPr>
        <w:wordWrap w:val="0"/>
        <w:rPr>
          <w:rFonts w:asciiTheme="minorEastAsia" w:hAnsiTheme="minorEastAsia"/>
          <w:szCs w:val="21"/>
        </w:rPr>
      </w:pPr>
    </w:p>
    <w:p w14:paraId="49A1FC84" w14:textId="75A4C84B" w:rsidR="00550E53" w:rsidRPr="00896D06" w:rsidRDefault="006701D9" w:rsidP="006B49CD">
      <w:pPr>
        <w:jc w:val="distribute"/>
        <w:rPr>
          <w:rFonts w:asciiTheme="minorEastAsia" w:hAnsiTheme="minorEastAsia"/>
          <w:color w:val="000000"/>
          <w:kern w:val="0"/>
        </w:rPr>
      </w:pPr>
      <w:r w:rsidRPr="00022DB0">
        <w:rPr>
          <w:rFonts w:asciiTheme="minorEastAsia" w:hAnsiTheme="minorEastAsia" w:hint="eastAsia"/>
          <w:szCs w:val="21"/>
        </w:rPr>
        <w:t>（注）本認定書の有効期間：</w:t>
      </w: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年　　月　　日から</w:t>
      </w: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年　　月　　日ま</w:t>
      </w:r>
      <w:r>
        <w:rPr>
          <w:rFonts w:asciiTheme="minorEastAsia" w:hAnsiTheme="minorEastAsia" w:hint="eastAsia"/>
          <w:szCs w:val="21"/>
        </w:rPr>
        <w:t>で</w:t>
      </w:r>
    </w:p>
    <w:sectPr w:rsidR="00550E53" w:rsidRPr="00896D0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477B" w14:textId="77777777" w:rsidR="00C2343D" w:rsidRDefault="00C2343D">
      <w:r>
        <w:separator/>
      </w:r>
    </w:p>
  </w:endnote>
  <w:endnote w:type="continuationSeparator" w:id="0">
    <w:p w14:paraId="22C9DABF" w14:textId="77777777" w:rsidR="00C2343D" w:rsidRDefault="00C2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10EB" w14:textId="77777777" w:rsidR="00C2343D" w:rsidRDefault="00C2343D">
    <w:pPr>
      <w:pStyle w:val="a6"/>
      <w:jc w:val="center"/>
    </w:pPr>
  </w:p>
  <w:p w14:paraId="52A9C38A" w14:textId="77777777" w:rsidR="00C2343D" w:rsidRDefault="00C234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D2F5" w14:textId="77777777" w:rsidR="00C2343D" w:rsidRDefault="00C2343D">
      <w:r>
        <w:separator/>
      </w:r>
    </w:p>
  </w:footnote>
  <w:footnote w:type="continuationSeparator" w:id="0">
    <w:p w14:paraId="3801C8BD" w14:textId="77777777" w:rsidR="00C2343D" w:rsidRDefault="00C2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9C6"/>
    <w:multiLevelType w:val="hybridMultilevel"/>
    <w:tmpl w:val="F35CB1D6"/>
    <w:lvl w:ilvl="0" w:tplc="E2768EE8">
      <w:start w:val="1"/>
      <w:numFmt w:val="decimalEnclosedCircle"/>
      <w:lvlText w:val="%1"/>
      <w:lvlJc w:val="left"/>
      <w:pPr>
        <w:ind w:left="6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4D6C7407"/>
    <w:multiLevelType w:val="hybridMultilevel"/>
    <w:tmpl w:val="01E4D09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40B632D"/>
    <w:multiLevelType w:val="hybridMultilevel"/>
    <w:tmpl w:val="F35CB1D6"/>
    <w:lvl w:ilvl="0" w:tplc="E2768EE8">
      <w:start w:val="1"/>
      <w:numFmt w:val="decimalEnclosedCircle"/>
      <w:lvlText w:val="%1"/>
      <w:lvlJc w:val="left"/>
      <w:pPr>
        <w:ind w:left="6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5A7E5FEB"/>
    <w:multiLevelType w:val="hybridMultilevel"/>
    <w:tmpl w:val="F35CB1D6"/>
    <w:lvl w:ilvl="0" w:tplc="E2768EE8">
      <w:start w:val="1"/>
      <w:numFmt w:val="decimalEnclosedCircle"/>
      <w:lvlText w:val="%1"/>
      <w:lvlJc w:val="left"/>
      <w:pPr>
        <w:ind w:left="6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737120992">
    <w:abstractNumId w:val="2"/>
  </w:num>
  <w:num w:numId="2" w16cid:durableId="183833772">
    <w:abstractNumId w:val="1"/>
  </w:num>
  <w:num w:numId="3" w16cid:durableId="2006475865">
    <w:abstractNumId w:val="3"/>
  </w:num>
  <w:num w:numId="4" w16cid:durableId="816189874">
    <w:abstractNumId w:val="0"/>
  </w:num>
  <w:num w:numId="5" w16cid:durableId="1203060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75FF1"/>
    <w:rsid w:val="00076468"/>
    <w:rsid w:val="000A46AB"/>
    <w:rsid w:val="000B03EC"/>
    <w:rsid w:val="00141BA1"/>
    <w:rsid w:val="00156659"/>
    <w:rsid w:val="001608D2"/>
    <w:rsid w:val="001759D4"/>
    <w:rsid w:val="001C0E10"/>
    <w:rsid w:val="00210598"/>
    <w:rsid w:val="0021444E"/>
    <w:rsid w:val="0022469A"/>
    <w:rsid w:val="00295812"/>
    <w:rsid w:val="002C21EC"/>
    <w:rsid w:val="002D7B30"/>
    <w:rsid w:val="002F6B2D"/>
    <w:rsid w:val="00367CB4"/>
    <w:rsid w:val="003862A1"/>
    <w:rsid w:val="003F272B"/>
    <w:rsid w:val="00404070"/>
    <w:rsid w:val="00406548"/>
    <w:rsid w:val="00412B93"/>
    <w:rsid w:val="004318C7"/>
    <w:rsid w:val="00437311"/>
    <w:rsid w:val="004806E8"/>
    <w:rsid w:val="00486ADC"/>
    <w:rsid w:val="00497A82"/>
    <w:rsid w:val="004A485C"/>
    <w:rsid w:val="005074FF"/>
    <w:rsid w:val="005114C8"/>
    <w:rsid w:val="00547A16"/>
    <w:rsid w:val="00550E53"/>
    <w:rsid w:val="005779F7"/>
    <w:rsid w:val="00586DF3"/>
    <w:rsid w:val="005D01FA"/>
    <w:rsid w:val="005E3F6E"/>
    <w:rsid w:val="005E66EB"/>
    <w:rsid w:val="006701D9"/>
    <w:rsid w:val="00674902"/>
    <w:rsid w:val="006904A9"/>
    <w:rsid w:val="006B49CD"/>
    <w:rsid w:val="006C28F7"/>
    <w:rsid w:val="00716DBB"/>
    <w:rsid w:val="00717E0B"/>
    <w:rsid w:val="007311CE"/>
    <w:rsid w:val="007345F1"/>
    <w:rsid w:val="00734796"/>
    <w:rsid w:val="00743F89"/>
    <w:rsid w:val="00752598"/>
    <w:rsid w:val="00767995"/>
    <w:rsid w:val="00794366"/>
    <w:rsid w:val="0089351C"/>
    <w:rsid w:val="00896D06"/>
    <w:rsid w:val="008B04C1"/>
    <w:rsid w:val="00900C0F"/>
    <w:rsid w:val="0090218C"/>
    <w:rsid w:val="00973CC1"/>
    <w:rsid w:val="00982D15"/>
    <w:rsid w:val="00995A7C"/>
    <w:rsid w:val="00995DDD"/>
    <w:rsid w:val="00996C51"/>
    <w:rsid w:val="009E11EF"/>
    <w:rsid w:val="009E7755"/>
    <w:rsid w:val="009F4D44"/>
    <w:rsid w:val="00A179F0"/>
    <w:rsid w:val="00A60873"/>
    <w:rsid w:val="00AA1640"/>
    <w:rsid w:val="00AA6119"/>
    <w:rsid w:val="00AB3D6E"/>
    <w:rsid w:val="00AB41A0"/>
    <w:rsid w:val="00AB5FE3"/>
    <w:rsid w:val="00AF168E"/>
    <w:rsid w:val="00B11E09"/>
    <w:rsid w:val="00B2423F"/>
    <w:rsid w:val="00B455CD"/>
    <w:rsid w:val="00B70033"/>
    <w:rsid w:val="00B71C8D"/>
    <w:rsid w:val="00BA14A3"/>
    <w:rsid w:val="00BC370C"/>
    <w:rsid w:val="00BE0D87"/>
    <w:rsid w:val="00C120FB"/>
    <w:rsid w:val="00C143B4"/>
    <w:rsid w:val="00C2343D"/>
    <w:rsid w:val="00C43A74"/>
    <w:rsid w:val="00C74724"/>
    <w:rsid w:val="00C96E33"/>
    <w:rsid w:val="00CA07EA"/>
    <w:rsid w:val="00CA2324"/>
    <w:rsid w:val="00CA5997"/>
    <w:rsid w:val="00CB0A7C"/>
    <w:rsid w:val="00D52777"/>
    <w:rsid w:val="00D65E1C"/>
    <w:rsid w:val="00D82B66"/>
    <w:rsid w:val="00DA4203"/>
    <w:rsid w:val="00DA572E"/>
    <w:rsid w:val="00DA7A0F"/>
    <w:rsid w:val="00DB4854"/>
    <w:rsid w:val="00DB7FB3"/>
    <w:rsid w:val="00DE18FF"/>
    <w:rsid w:val="00DF2AEC"/>
    <w:rsid w:val="00E10140"/>
    <w:rsid w:val="00E13E2A"/>
    <w:rsid w:val="00E416CC"/>
    <w:rsid w:val="00E4431E"/>
    <w:rsid w:val="00E8394A"/>
    <w:rsid w:val="00E86A9D"/>
    <w:rsid w:val="00EB0932"/>
    <w:rsid w:val="00EB4642"/>
    <w:rsid w:val="00ED0633"/>
    <w:rsid w:val="00EE602D"/>
    <w:rsid w:val="00F04021"/>
    <w:rsid w:val="00F041B1"/>
    <w:rsid w:val="00F47C89"/>
    <w:rsid w:val="00F57F83"/>
    <w:rsid w:val="00F61138"/>
    <w:rsid w:val="00F72BE1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94BFAA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AD14-B6F4-4312-8B27-2D1EEA12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田　太郎</dc:creator>
  <cp:lastModifiedBy>12598</cp:lastModifiedBy>
  <cp:revision>53</cp:revision>
  <cp:lastPrinted>2021-08-17T02:23:00Z</cp:lastPrinted>
  <dcterms:created xsi:type="dcterms:W3CDTF">2021-07-29T02:43:00Z</dcterms:created>
  <dcterms:modified xsi:type="dcterms:W3CDTF">2024-01-24T06:27:00Z</dcterms:modified>
</cp:coreProperties>
</file>